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F64303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F6430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F64303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F6430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7A327E" w:rsidRPr="00F6430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№ПИР/25/ОКС-</w:t>
      </w:r>
      <w:r w:rsidR="00831F46" w:rsidRPr="00F6430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</w:t>
      </w:r>
      <w:r w:rsidR="0032776D" w:rsidRPr="00F6430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0</w:t>
      </w:r>
      <w:r w:rsidR="004E0AA5" w:rsidRPr="00F6430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</w:t>
      </w:r>
    </w:p>
    <w:p w:rsidR="00302705" w:rsidRPr="00F64303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F6430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F6430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F64303" w:rsidRDefault="00302705" w:rsidP="00831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D52AEF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ительство ВОЛС потребителям в г. Минске, </w:t>
      </w:r>
      <w:r w:rsidR="0032776D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1</w:t>
      </w:r>
      <w:r w:rsidR="004E0AA5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2776D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п</w:t>
      </w:r>
      <w:r w:rsidR="00D52AEF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F64303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F64303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F64303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F64303">
        <w:rPr>
          <w:sz w:val="24"/>
          <w:szCs w:val="24"/>
        </w:rPr>
        <w:t xml:space="preserve">Вид процедуры закупки и обоснование ее выбора: </w:t>
      </w:r>
      <w:r w:rsidRPr="00F64303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F64303">
        <w:rPr>
          <w:sz w:val="24"/>
          <w:szCs w:val="24"/>
          <w:lang w:eastAsia="ru-RU"/>
        </w:rPr>
        <w:t>» РУП «Белтелеком» от 19.11.2024 № 836</w:t>
      </w:r>
      <w:r w:rsidRPr="00F64303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F64303">
        <w:rPr>
          <w:sz w:val="24"/>
          <w:szCs w:val="24"/>
        </w:rPr>
        <w:t>.</w:t>
      </w:r>
    </w:p>
    <w:p w:rsidR="002B5049" w:rsidRPr="00F64303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еобходимо выполнить следующие работы: </w:t>
      </w:r>
    </w:p>
    <w:p w:rsidR="002B5049" w:rsidRPr="00F64303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«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троительство ВОЛС потребителям в г. Минске, </w:t>
      </w:r>
      <w:r w:rsidR="0032776D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5.1</w:t>
      </w:r>
      <w:r w:rsidR="004E0AA5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 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этап</w:t>
      </w:r>
      <w:r w:rsidR="00D52AEF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027BBE" w:rsidRPr="00F64303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казанные работы необходимо выполнять в соответствии </w:t>
      </w:r>
      <w:r w:rsidR="00027BBE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иентировочной сметой на ПИР и заданием на проектирование.</w:t>
      </w:r>
    </w:p>
    <w:p w:rsidR="007348BE" w:rsidRPr="00F64303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831F46" w:rsidRPr="00F64303" w:rsidRDefault="00831F4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Ориентировочная цена закупки на дату завершения работ составляет: </w:t>
      </w:r>
    </w:p>
    <w:p w:rsidR="00831F46" w:rsidRPr="00F64303" w:rsidRDefault="004E0AA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83 350,04 руб. (Сто восемьдесят три тысячи триста пятьдесят рублей 04 копейки), в т.ч. НДС 20% 30 558,34 руб. (Тридцать тысяч пятьсот пятьдесят восемь рублей 34 копейки)</w:t>
      </w:r>
      <w:r w:rsidR="0032776D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</w:p>
    <w:p w:rsidR="00E14B66" w:rsidRPr="00F64303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F6430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831F46" w:rsidRPr="00F6430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е работ в период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</w:t>
      </w:r>
      <w:r w:rsidR="00A349BA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.11.2025г. по 17.0</w:t>
      </w:r>
      <w:r w:rsidR="0032776D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302705" w:rsidRPr="00F6430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F64303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с 1</w:t>
      </w:r>
      <w:r w:rsidR="00492E6D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1</w:t>
      </w:r>
      <w:r w:rsidR="00D364A7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:</w:t>
      </w:r>
      <w:r w:rsidR="004B23FC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 xml:space="preserve">00 </w:t>
      </w:r>
      <w:r w:rsidR="00831F46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28</w:t>
      </w:r>
      <w:r w:rsidR="00785D0A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</w:t>
      </w:r>
      <w:r w:rsidR="00831F46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10</w:t>
      </w:r>
      <w:r w:rsidR="00785D0A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2025г</w:t>
      </w:r>
      <w:r w:rsidR="00B0331A" w:rsidRPr="00F64303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.</w:t>
      </w:r>
      <w:r w:rsidR="00B0331A" w:rsidRPr="00F643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F6430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</w:t>
      </w:r>
      <w:r w:rsidR="007A327E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609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F64303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F6430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4</w:t>
      </w:r>
      <w:r w:rsidR="007A327E" w:rsidRPr="00F64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ноября</w:t>
      </w:r>
      <w:r w:rsidR="00CB2E83" w:rsidRPr="00F64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2025</w:t>
      </w:r>
      <w:r w:rsidRPr="00F6430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года.</w:t>
      </w:r>
    </w:p>
    <w:p w:rsidR="00302705" w:rsidRPr="00F64303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1</w:t>
      </w:r>
      <w:r w:rsidR="00CB2E83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00</w:t>
      </w:r>
      <w:r w:rsidR="00D364A7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</w:t>
      </w:r>
      <w:r w:rsidR="00785D0A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1F46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бря</w:t>
      </w:r>
      <w:r w:rsidR="00785D0A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B2E83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CB2E83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487EF0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 1 каб.609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F64303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F6430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EE30E2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ь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F64303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F6430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F64303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F64303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492E6D" w:rsidRPr="00F64303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- </w:t>
      </w:r>
      <w:r w:rsidRPr="00F643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F643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Pr="00F643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Шаврук О</w:t>
      </w:r>
      <w:r w:rsidR="00785D0A" w:rsidRPr="00F6430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ег Владимирович</w:t>
      </w: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 8(017)3594641, факс 8(017)3594644;</w:t>
      </w:r>
    </w:p>
    <w:p w:rsidR="00492E6D" w:rsidRPr="00F64303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p w:rsidR="00492E6D" w:rsidRPr="00F64303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43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bookmarkEnd w:id="0"/>
    <w:p w:rsidR="00302705" w:rsidRPr="00302705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55" w:rsidRDefault="00E65C55" w:rsidP="00CB2E83">
      <w:pPr>
        <w:spacing w:after="0" w:line="240" w:lineRule="auto"/>
      </w:pPr>
      <w:r>
        <w:separator/>
      </w:r>
    </w:p>
  </w:endnote>
  <w:endnote w:type="continuationSeparator" w:id="0">
    <w:p w:rsidR="00E65C55" w:rsidRDefault="00E65C55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55" w:rsidRDefault="00E65C55" w:rsidP="00CB2E83">
      <w:pPr>
        <w:spacing w:after="0" w:line="240" w:lineRule="auto"/>
      </w:pPr>
      <w:r>
        <w:separator/>
      </w:r>
    </w:p>
  </w:footnote>
  <w:footnote w:type="continuationSeparator" w:id="0">
    <w:p w:rsidR="00E65C55" w:rsidRDefault="00E65C55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41621"/>
    <w:rsid w:val="000503FA"/>
    <w:rsid w:val="00284333"/>
    <w:rsid w:val="0029112B"/>
    <w:rsid w:val="002B5049"/>
    <w:rsid w:val="002C6822"/>
    <w:rsid w:val="002D64B4"/>
    <w:rsid w:val="00302705"/>
    <w:rsid w:val="0031239E"/>
    <w:rsid w:val="0032776D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4E0AA5"/>
    <w:rsid w:val="0051790E"/>
    <w:rsid w:val="0055680C"/>
    <w:rsid w:val="0062193C"/>
    <w:rsid w:val="00661324"/>
    <w:rsid w:val="00706D83"/>
    <w:rsid w:val="007348BE"/>
    <w:rsid w:val="00785D0A"/>
    <w:rsid w:val="007A0444"/>
    <w:rsid w:val="007A1CBB"/>
    <w:rsid w:val="007A327E"/>
    <w:rsid w:val="007C4611"/>
    <w:rsid w:val="007D5034"/>
    <w:rsid w:val="00831F46"/>
    <w:rsid w:val="0085475A"/>
    <w:rsid w:val="00870ED2"/>
    <w:rsid w:val="00893547"/>
    <w:rsid w:val="008F60A4"/>
    <w:rsid w:val="00970AE7"/>
    <w:rsid w:val="00983A02"/>
    <w:rsid w:val="009846D9"/>
    <w:rsid w:val="00A349BA"/>
    <w:rsid w:val="00A70E9F"/>
    <w:rsid w:val="00A761E7"/>
    <w:rsid w:val="00B0331A"/>
    <w:rsid w:val="00B52AC2"/>
    <w:rsid w:val="00B67070"/>
    <w:rsid w:val="00B92F39"/>
    <w:rsid w:val="00BD03FE"/>
    <w:rsid w:val="00BE0BC7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65C55"/>
    <w:rsid w:val="00EE30E2"/>
    <w:rsid w:val="00EF1CC8"/>
    <w:rsid w:val="00F64303"/>
    <w:rsid w:val="00F6621C"/>
    <w:rsid w:val="00F740DA"/>
    <w:rsid w:val="00F8620E"/>
    <w:rsid w:val="00FA47EF"/>
    <w:rsid w:val="00FC481B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4F8D-39FB-40E3-B9E9-F95A3AE6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5-06-10T07:14:00Z</cp:lastPrinted>
  <dcterms:created xsi:type="dcterms:W3CDTF">2025-10-27T06:15:00Z</dcterms:created>
  <dcterms:modified xsi:type="dcterms:W3CDTF">2025-10-27T07:46:00Z</dcterms:modified>
</cp:coreProperties>
</file>